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运动的当前任务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运动的当前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55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中国学生运动的当前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